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86" w:rsidRPr="00BF777C" w:rsidRDefault="00865F86" w:rsidP="0086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ОБРАЗОВАНИЯ АДМИНИСТРАЦИИ </w:t>
      </w:r>
    </w:p>
    <w:p w:rsidR="00865F86" w:rsidRPr="00BF777C" w:rsidRDefault="00865F86" w:rsidP="0086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ЛИНОВСКОГО РАЙОНА РОСТОВСКОЙ ОБЛАСТИ</w:t>
      </w:r>
    </w:p>
    <w:p w:rsidR="00865F86" w:rsidRPr="00BF777C" w:rsidRDefault="00865F86" w:rsidP="0086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865F86" w:rsidRDefault="00865F86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F654B" w:rsidRPr="00BF777C" w:rsidRDefault="004F654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54B" w:rsidRPr="00BF777C" w:rsidRDefault="004F654B" w:rsidP="004F65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54B" w:rsidRPr="00BF777C" w:rsidRDefault="004F654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54B" w:rsidRPr="00BF777C" w:rsidRDefault="004F654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78403B" w:rsidRDefault="004F654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ОГО МЕТОДИЧЕСКОГО ОБЪЕДИНЕНИЯ </w:t>
      </w:r>
      <w:r w:rsidR="00784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4F654B" w:rsidRPr="00BF777C" w:rsidRDefault="004F654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КЛИНОВСКОГО РАЙОНА</w:t>
      </w:r>
    </w:p>
    <w:p w:rsidR="004F654B" w:rsidRPr="00BF777C" w:rsidRDefault="00B3548B" w:rsidP="004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4 - 2025</w:t>
      </w:r>
      <w:r w:rsidR="004F654B"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4F654B" w:rsidRPr="00BF777C" w:rsidRDefault="004F654B" w:rsidP="004F654B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F533E" w:rsidRDefault="005F533E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F533E" w:rsidRDefault="005F533E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F533E" w:rsidRDefault="005F533E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F533E" w:rsidRDefault="005F533E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F533E" w:rsidRPr="00BF777C" w:rsidRDefault="005F533E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65F86" w:rsidRPr="00BF777C" w:rsidRDefault="00865F86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65F86" w:rsidRPr="00BF777C" w:rsidRDefault="00865F86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65F86" w:rsidRPr="00BF777C" w:rsidRDefault="00865F86" w:rsidP="00865F86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ководитель РМО</w:t>
      </w:r>
      <w:r w:rsidRPr="00BF77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proofErr w:type="spellStart"/>
      <w:r w:rsidRPr="00BF77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ефанешна</w:t>
      </w:r>
      <w:proofErr w:type="spellEnd"/>
      <w:r w:rsidRPr="00BF77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.А.</w:t>
      </w:r>
    </w:p>
    <w:p w:rsidR="00865F86" w:rsidRPr="00BF777C" w:rsidRDefault="00865F86" w:rsidP="00865F8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итель английского языка</w:t>
      </w:r>
    </w:p>
    <w:p w:rsidR="00865F86" w:rsidRPr="00BF777C" w:rsidRDefault="00865F86" w:rsidP="00865F8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сшей квалификационной категории</w:t>
      </w:r>
    </w:p>
    <w:p w:rsidR="001809E7" w:rsidRPr="00BF777C" w:rsidRDefault="00865F86" w:rsidP="001809E7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БОУ Троицкой средней общеобразовательной школы им. Д.И. Адамова</w:t>
      </w:r>
    </w:p>
    <w:p w:rsidR="001809E7" w:rsidRDefault="001809E7" w:rsidP="001809E7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F533E" w:rsidRDefault="005F533E" w:rsidP="001809E7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F533E" w:rsidRDefault="005F533E" w:rsidP="001809E7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F533E" w:rsidRPr="00BF777C" w:rsidRDefault="005F533E" w:rsidP="005F533E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809E7" w:rsidRPr="00BF777C" w:rsidRDefault="001809E7" w:rsidP="001809E7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65F86" w:rsidRPr="00BF777C" w:rsidRDefault="00865F86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65F86" w:rsidRPr="00BF777C" w:rsidRDefault="003C6654" w:rsidP="00865F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E67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 w:rsidR="00E67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809E7" w:rsidRPr="00BF7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65F86" w:rsidRPr="00BF7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.</w:t>
      </w:r>
    </w:p>
    <w:p w:rsidR="00865F86" w:rsidRPr="00BF777C" w:rsidRDefault="00865F86" w:rsidP="00865F86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7B1786" w:rsidRPr="00BF777C" w:rsidRDefault="007B1786" w:rsidP="007B17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F86" w:rsidRPr="00BF777C" w:rsidRDefault="00865F86" w:rsidP="007B178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116" w:rsidRPr="00BF777C" w:rsidRDefault="00AD5116" w:rsidP="00AD511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ческая</w:t>
      </w:r>
      <w:r w:rsidRPr="00BF7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F77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РМО классных руководителей:</w:t>
      </w:r>
    </w:p>
    <w:p w:rsidR="00AD5116" w:rsidRPr="00BF777C" w:rsidRDefault="00AD5116" w:rsidP="00AD5116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5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</w:t>
      </w:r>
      <w:r w:rsidR="00E55149" w:rsidRPr="00E55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профессиональной компетентности педагога как фактор повышения качества образования в условиях перехода на обновлённые</w:t>
      </w:r>
      <w:r w:rsidR="00CF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ОП в аспекте реализации ФГОС</w:t>
      </w:r>
      <w:r w:rsidRPr="00BF7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D5116" w:rsidRPr="00BF777C" w:rsidRDefault="00AD5116" w:rsidP="00AD5116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116" w:rsidRPr="00BF777C" w:rsidRDefault="00AD5116" w:rsidP="00AD5116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BF77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еятельности РМО классных руководителей:</w:t>
      </w:r>
    </w:p>
    <w:p w:rsidR="00CF6690" w:rsidRPr="00F270CC" w:rsidRDefault="00CF6690" w:rsidP="00CF6690">
      <w:pPr>
        <w:pStyle w:val="a5"/>
        <w:ind w:left="220" w:right="697"/>
      </w:pPr>
      <w:r w:rsidRPr="00F270CC">
        <w:rPr>
          <w:color w:val="080400"/>
          <w:shd w:val="clear" w:color="auto" w:fill="FFFFFF"/>
        </w:rPr>
        <w:t>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</w:t>
      </w:r>
      <w:r w:rsidR="00AB401C">
        <w:t>, повышение</w:t>
      </w:r>
      <w:r w:rsidRPr="00F270CC">
        <w:t xml:space="preserve"> эффективности</w:t>
      </w:r>
      <w:r w:rsidRPr="00F270CC">
        <w:rPr>
          <w:spacing w:val="-3"/>
        </w:rPr>
        <w:t xml:space="preserve"> </w:t>
      </w:r>
      <w:r w:rsidRPr="00F270CC">
        <w:t>воспитательной</w:t>
      </w:r>
      <w:r w:rsidRPr="00F270CC">
        <w:rPr>
          <w:spacing w:val="-4"/>
        </w:rPr>
        <w:t xml:space="preserve"> </w:t>
      </w:r>
      <w:r w:rsidRPr="00F270CC">
        <w:t>работы</w:t>
      </w:r>
      <w:r w:rsidRPr="00F270CC">
        <w:rPr>
          <w:spacing w:val="-4"/>
        </w:rPr>
        <w:t xml:space="preserve"> </w:t>
      </w:r>
      <w:r w:rsidRPr="00F270CC">
        <w:t>классных</w:t>
      </w:r>
      <w:r w:rsidRPr="00F270CC">
        <w:rPr>
          <w:spacing w:val="-3"/>
        </w:rPr>
        <w:t xml:space="preserve"> </w:t>
      </w:r>
      <w:r w:rsidRPr="00F270CC">
        <w:t>руководителей.</w:t>
      </w:r>
    </w:p>
    <w:p w:rsidR="00CF6690" w:rsidRPr="00F270CC" w:rsidRDefault="00CF6690" w:rsidP="00CF6690">
      <w:pPr>
        <w:pStyle w:val="a5"/>
        <w:ind w:left="0"/>
      </w:pPr>
    </w:p>
    <w:p w:rsidR="00CF6690" w:rsidRPr="00DD17D0" w:rsidRDefault="00CF6690" w:rsidP="00DD17D0">
      <w:pPr>
        <w:pStyle w:val="21"/>
        <w:spacing w:before="1"/>
        <w:rPr>
          <w:u w:val="none"/>
        </w:rPr>
      </w:pPr>
      <w:r>
        <w:rPr>
          <w:u w:val="thick"/>
        </w:rPr>
        <w:t>Задачи: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систематическое повышение квалификации;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изучение современных психологических и педагогических методик;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участие в семинарах, мастер-классах, конференциях, посещение уроков коллег;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просмотр телепередач, чтение прессы.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знакомство с педагогической и методической литературой.</w:t>
      </w:r>
    </w:p>
    <w:p w:rsidR="00CF6690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использование интернет – ресурсов;</w:t>
      </w:r>
    </w:p>
    <w:p w:rsidR="00DD17D0" w:rsidRPr="00F270CC" w:rsidRDefault="00DD17D0" w:rsidP="00DD1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DD17D0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Ов</w:t>
      </w:r>
      <w:r w:rsidRPr="00F270CC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ладение современными образовательными технологиями, методическими приемами, педагогическими средствами и их постоянное совершенствование.</w:t>
      </w:r>
    </w:p>
    <w:p w:rsidR="00DD17D0" w:rsidRPr="00F270CC" w:rsidRDefault="00DD17D0" w:rsidP="00DD1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F270CC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Овладение информационно-коммуникационными технологиями.</w:t>
      </w:r>
    </w:p>
    <w:p w:rsidR="00DD17D0" w:rsidRPr="00AB401C" w:rsidRDefault="00DD17D0" w:rsidP="00AB401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F270CC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Участие в различных конкурсах, исследовательских работах.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демонстрация собственного педагогического опыта;</w:t>
      </w:r>
    </w:p>
    <w:p w:rsidR="00CF6690" w:rsidRPr="00B83733" w:rsidRDefault="00CF6690" w:rsidP="00CF669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80400"/>
          <w:sz w:val="24"/>
          <w:szCs w:val="24"/>
          <w:lang w:eastAsia="ru-RU"/>
        </w:rPr>
      </w:pPr>
      <w:r w:rsidRPr="00B83733">
        <w:rPr>
          <w:rFonts w:ascii="Times New Roman" w:hAnsi="Times New Roman" w:cs="Times New Roman"/>
          <w:color w:val="080400"/>
          <w:sz w:val="24"/>
          <w:szCs w:val="24"/>
          <w:lang w:eastAsia="ru-RU"/>
        </w:rPr>
        <w:t>внимание к собственному здоровью.</w:t>
      </w:r>
    </w:p>
    <w:p w:rsidR="00654C51" w:rsidRDefault="00654C51" w:rsidP="00AD511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B1786" w:rsidRPr="00BF777C" w:rsidRDefault="007B1786" w:rsidP="00AD511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116" w:rsidRPr="00BF777C" w:rsidRDefault="00AD5116" w:rsidP="007B178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16" w:rsidRPr="00BF777C" w:rsidRDefault="00AD5116" w:rsidP="007B178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786" w:rsidRPr="002B4115" w:rsidRDefault="007B1786" w:rsidP="002B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4B" w:rsidRDefault="004F654B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54B" w:rsidRDefault="004F654B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54B" w:rsidRDefault="004F654B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786" w:rsidRPr="00BF777C" w:rsidRDefault="007B1786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МО классных руководителей</w:t>
      </w:r>
    </w:p>
    <w:p w:rsidR="007B1786" w:rsidRPr="00BF777C" w:rsidRDefault="003C6654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CF6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F6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1786"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AC29A1" w:rsidRPr="00BF777C" w:rsidRDefault="00AC29A1" w:rsidP="007B1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86" w:rsidRPr="00BF777C" w:rsidRDefault="007B1786" w:rsidP="007B178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7B1786" w:rsidRDefault="007B1786" w:rsidP="007B17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деятельности МО за</w:t>
      </w:r>
      <w:r w:rsidR="000D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</w:t>
      </w: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0D567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од и планирование на 2024-2025</w:t>
      </w: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C2109" w:rsidRPr="00EC2109" w:rsidRDefault="00EC2109" w:rsidP="00EC2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ых руководителей  по резуль</w:t>
      </w:r>
      <w:r w:rsidRPr="00EC21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МО; о методических потребн</w:t>
      </w:r>
      <w:r w:rsidRPr="00EC2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х педагогов.</w:t>
      </w:r>
    </w:p>
    <w:p w:rsidR="00EC2109" w:rsidRDefault="00EC2109" w:rsidP="00EC2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муниципального конкурса методических разработок классных руководителей.</w:t>
      </w:r>
    </w:p>
    <w:p w:rsidR="000D5672" w:rsidRPr="00BF777C" w:rsidRDefault="000D5672" w:rsidP="00EC21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тборочном этапе ФКР 2025.</w:t>
      </w: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8F212E" w:rsidRPr="00BF777C" w:rsidRDefault="00AC29A1" w:rsidP="008F212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, «Стратегии развития воспитания в Российской Федерации на период до 2025 года» и ФГОС 2021.</w:t>
      </w:r>
    </w:p>
    <w:p w:rsidR="008F212E" w:rsidRPr="00BF777C" w:rsidRDefault="007B1786" w:rsidP="008F212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7B1786" w:rsidRPr="00BF777C" w:rsidRDefault="007B1786" w:rsidP="008F212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ая копилка классных руководителей.</w:t>
      </w: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7B1786" w:rsidRPr="00BF777C" w:rsidRDefault="007B1786" w:rsidP="007B17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затруднений, методическое сопровождение</w:t>
      </w:r>
      <w:r w:rsidR="00AC29A1"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классным руководителям при реализации ФГОС</w:t>
      </w:r>
      <w:r w:rsidR="00016227"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-2021.</w:t>
      </w:r>
    </w:p>
    <w:p w:rsidR="00AC29A1" w:rsidRPr="00BF777C" w:rsidRDefault="00AC29A1" w:rsidP="008F212E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, систематизация и распространение передового педагогического опыта.</w:t>
      </w:r>
    </w:p>
    <w:p w:rsidR="00AC29A1" w:rsidRPr="00BF777C" w:rsidRDefault="00AC29A1" w:rsidP="008F21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еоретического и методического уровня подготовки классных руководителей. </w:t>
      </w:r>
    </w:p>
    <w:p w:rsidR="00AC29A1" w:rsidRPr="00BF777C" w:rsidRDefault="00AC29A1" w:rsidP="008F212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.</w:t>
      </w:r>
    </w:p>
    <w:p w:rsidR="00AC29A1" w:rsidRPr="00BF777C" w:rsidRDefault="00AC29A1" w:rsidP="00AC29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ёнными детьми.</w:t>
      </w:r>
    </w:p>
    <w:p w:rsidR="00AC29A1" w:rsidRPr="0078403B" w:rsidRDefault="00AC29A1" w:rsidP="007840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ение классных руководителей современными воспитательными  технологиями и знаниями современных форм и методов работы.   </w:t>
      </w:r>
    </w:p>
    <w:p w:rsidR="008F212E" w:rsidRPr="00BF777C" w:rsidRDefault="008F212E" w:rsidP="008F21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7B1786" w:rsidRPr="00BF777C" w:rsidRDefault="007B1786" w:rsidP="007B17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классных руководителей по вопросам составления плана воспитательной работы.</w:t>
      </w:r>
    </w:p>
    <w:p w:rsidR="007B1786" w:rsidRPr="00BF777C" w:rsidRDefault="007B1786" w:rsidP="007B17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7B1786" w:rsidRDefault="007B1786" w:rsidP="007B17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классных руководителей по вопросам </w:t>
      </w:r>
      <w:r w:rsidR="008F212E"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ГОС.</w:t>
      </w:r>
    </w:p>
    <w:p w:rsidR="0078403B" w:rsidRPr="00BF777C" w:rsidRDefault="0078403B" w:rsidP="007B178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B1786" w:rsidRPr="00BF777C" w:rsidRDefault="007B1786" w:rsidP="007B1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7B1786" w:rsidRPr="00BF777C" w:rsidRDefault="007B1786" w:rsidP="007B17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7B1786" w:rsidRPr="00BF777C" w:rsidRDefault="007B1786" w:rsidP="007B17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</w:t>
      </w:r>
      <w:r w:rsidR="00AD5116"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й, </w:t>
      </w: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й и внеурочной деятельности.</w:t>
      </w:r>
    </w:p>
    <w:p w:rsidR="007B1786" w:rsidRPr="00BF777C" w:rsidRDefault="007B1786" w:rsidP="007B17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классных руководителей на </w:t>
      </w:r>
      <w:r w:rsidR="00016227"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РМО.</w:t>
      </w:r>
    </w:p>
    <w:p w:rsidR="007B1786" w:rsidRPr="00BF777C" w:rsidRDefault="007B1786" w:rsidP="007B17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 образовательных учреждениях района.</w:t>
      </w:r>
    </w:p>
    <w:p w:rsidR="007B1786" w:rsidRPr="00BF777C" w:rsidRDefault="007B1786" w:rsidP="007B178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лассных руководителей.</w:t>
      </w:r>
    </w:p>
    <w:p w:rsidR="00F927A4" w:rsidRPr="00BF777C" w:rsidRDefault="00F927A4" w:rsidP="00AD51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3D" w:rsidRPr="00BF777C" w:rsidRDefault="0011583D" w:rsidP="007B1786">
      <w:pPr>
        <w:rPr>
          <w:rFonts w:ascii="Times New Roman" w:hAnsi="Times New Roman" w:cs="Times New Roman"/>
          <w:sz w:val="24"/>
          <w:szCs w:val="24"/>
        </w:rPr>
      </w:pPr>
    </w:p>
    <w:p w:rsidR="0011583D" w:rsidRPr="00BF777C" w:rsidRDefault="00E42F6C" w:rsidP="00E42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F6C">
        <w:rPr>
          <w:rFonts w:ascii="Times New Roman" w:hAnsi="Times New Roman" w:cs="Times New Roman"/>
          <w:sz w:val="24"/>
          <w:szCs w:val="24"/>
          <w:highlight w:val="yellow"/>
        </w:rPr>
        <w:t xml:space="preserve">Циклограмма работы РМО </w:t>
      </w:r>
      <w:r w:rsidR="004F654B">
        <w:rPr>
          <w:rFonts w:ascii="Times New Roman" w:hAnsi="Times New Roman" w:cs="Times New Roman"/>
          <w:sz w:val="24"/>
          <w:szCs w:val="24"/>
          <w:highlight w:val="yellow"/>
        </w:rPr>
        <w:t xml:space="preserve">классных руководителей </w:t>
      </w:r>
      <w:r w:rsidR="00375CC6">
        <w:rPr>
          <w:rFonts w:ascii="Times New Roman" w:hAnsi="Times New Roman" w:cs="Times New Roman"/>
          <w:sz w:val="24"/>
          <w:szCs w:val="24"/>
          <w:highlight w:val="yellow"/>
        </w:rPr>
        <w:t>на 2024-2025</w:t>
      </w:r>
      <w:r w:rsidRPr="00E42F6C">
        <w:rPr>
          <w:rFonts w:ascii="Times New Roman" w:hAnsi="Times New Roman" w:cs="Times New Roman"/>
          <w:sz w:val="24"/>
          <w:szCs w:val="24"/>
          <w:highlight w:val="yellow"/>
        </w:rPr>
        <w:t xml:space="preserve"> учебный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45"/>
        <w:gridCol w:w="1600"/>
        <w:gridCol w:w="2084"/>
        <w:gridCol w:w="4266"/>
        <w:gridCol w:w="2398"/>
      </w:tblGrid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и про</w:t>
            </w: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ая деятельно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3C6654" w:rsidP="00CF66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 РМО за 202</w:t>
            </w:r>
            <w:r w:rsidR="00CF66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202</w:t>
            </w:r>
            <w:r w:rsidR="00CF66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954BF"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уководитель РМО</w:t>
            </w:r>
          </w:p>
          <w:p w:rsidR="007954BF" w:rsidRPr="0011583D" w:rsidRDefault="007954BF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BF" w:rsidRPr="0011583D" w:rsidRDefault="007954BF" w:rsidP="001D739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анализ состояния и результатов дея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 Р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пределение направлений её совершенствовани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BF77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х руководителей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езуль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там деятельности РМО; о методических потреб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ях педагого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7B6D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уководитель РМО</w:t>
            </w:r>
          </w:p>
          <w:p w:rsidR="007954BF" w:rsidRPr="0011583D" w:rsidRDefault="007954BF" w:rsidP="007B6D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BF" w:rsidRPr="0011583D" w:rsidRDefault="007954BF" w:rsidP="0011583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базы данных о педагогических ра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отниках образовательных организаций;</w:t>
            </w:r>
          </w:p>
          <w:p w:rsidR="007954BF" w:rsidRPr="0011583D" w:rsidRDefault="007954BF" w:rsidP="0011583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их профессиональных и информаци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онных потребнос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BF77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конкурса методических разработок классных руководителей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7B6D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уководитель РМО</w:t>
            </w:r>
          </w:p>
          <w:p w:rsidR="007954BF" w:rsidRPr="0011583D" w:rsidRDefault="007954BF" w:rsidP="007B6D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BF777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ба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их методических разработок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795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FA5C69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Pr="0011583D" w:rsidRDefault="00FA5C69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Pr="0011583D" w:rsidRDefault="00FA5C69" w:rsidP="00BF77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тборочном туре ФК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Default="00FA5C69" w:rsidP="001158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Default="00FA5C69" w:rsidP="007B6D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лассные руководители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Pr="0011583D" w:rsidRDefault="00FA5C69" w:rsidP="00BF777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победителей отборочного тура, анализ результатов участия классных руководителе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орочном туре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69" w:rsidRDefault="00FA5C69" w:rsidP="00795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 – методическая деятельно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а</w:t>
            </w:r>
            <w:r w:rsidR="0032683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едания РМО классных руководител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074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F77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7954BF" w:rsidRPr="00BF777C" w:rsidRDefault="007954BF" w:rsidP="00074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381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24-2025</w:t>
            </w:r>
            <w:bookmarkStart w:id="1" w:name="_GoBack"/>
            <w:bookmarkEnd w:id="1"/>
            <w:r w:rsidRPr="00BF7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 в условиях внедрения ФГОС 2021».</w:t>
            </w:r>
          </w:p>
          <w:p w:rsidR="007954BF" w:rsidRPr="002931BE" w:rsidRDefault="007954BF" w:rsidP="00074F47">
            <w:pPr>
              <w:spacing w:after="0" w:line="240" w:lineRule="auto"/>
              <w:ind w:left="50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1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просы для обсуждения:</w:t>
            </w:r>
          </w:p>
          <w:p w:rsidR="00CF6690" w:rsidRPr="002931BE" w:rsidRDefault="00CF6690" w:rsidP="00CF66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1BE">
              <w:rPr>
                <w:rFonts w:ascii="Times New Roman" w:hAnsi="Times New Roman" w:cs="Times New Roman"/>
                <w:sz w:val="24"/>
                <w:szCs w:val="24"/>
              </w:rPr>
              <w:t>Итоги 2023-2024 учебного года, анализ работы РМО.</w:t>
            </w:r>
          </w:p>
          <w:p w:rsidR="00CF6690" w:rsidRPr="002931BE" w:rsidRDefault="00CF6690" w:rsidP="00CF66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1BE">
              <w:rPr>
                <w:rFonts w:ascii="Times New Roman" w:hAnsi="Times New Roman" w:cs="Times New Roman"/>
                <w:sz w:val="24"/>
                <w:szCs w:val="24"/>
              </w:rPr>
              <w:t>Анализ итогов ФКР-2024г. План работы РМО в рамках регионального отделения ФКР по Ростовской области. Участие в мероприятиях.</w:t>
            </w:r>
          </w:p>
          <w:p w:rsidR="00CF6690" w:rsidRPr="002931BE" w:rsidRDefault="00CF6690" w:rsidP="00CF669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1BE">
              <w:rPr>
                <w:rFonts w:ascii="Times New Roman" w:hAnsi="Times New Roman" w:cs="Times New Roman"/>
                <w:sz w:val="24"/>
                <w:szCs w:val="24"/>
              </w:rPr>
              <w:t>Документация. О внесении изменений в рабочую программу воспитания (модуль «Трудовая деятельность»).</w:t>
            </w:r>
          </w:p>
          <w:p w:rsidR="00D11318" w:rsidRPr="002931BE" w:rsidRDefault="00CF6690" w:rsidP="002931B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1BE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РМО на 2024-2025 учебный го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1778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  <w:r w:rsidR="007954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уководитель 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зучение особенности организации и планирования воспитательной работы, нормативное правовое обеспечение воспитательной работы, информационно-методическое обеспечение деятельности классного руководителя в 2022/2023 учебном году.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правовое обеспечение воспитательной работы в школе.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дрение рабочей программы воспитания и календарного плана воспитательной работы ФГОС 2021 как основа проектирования воспитательной деятельности классных руководителей</w:t>
            </w:r>
          </w:p>
          <w:p w:rsidR="007954BF" w:rsidRPr="0011583D" w:rsidRDefault="007954BF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9B7614" w:rsidP="00115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074F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F777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седание № 2.</w:t>
            </w:r>
          </w:p>
          <w:p w:rsidR="0071778F" w:rsidRDefault="007954BF" w:rsidP="00074F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1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93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классного руководителя в работе с </w:t>
            </w:r>
            <w:r w:rsidR="00457F95" w:rsidRPr="002931B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r w:rsidR="007A29F8" w:rsidRPr="002931BE">
              <w:rPr>
                <w:rFonts w:ascii="Times New Roman" w:hAnsi="Times New Roman" w:cs="Times New Roman"/>
                <w:b/>
                <w:sz w:val="24"/>
                <w:szCs w:val="24"/>
              </w:rPr>
              <w:t>. ЕГЭ без стресса</w:t>
            </w:r>
            <w:r w:rsidRPr="002931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1778F" w:rsidRPr="002931BE" w:rsidRDefault="0071778F" w:rsidP="00074F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Положения по муниципальному конкурсу «Самый класс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5»</w:t>
            </w:r>
          </w:p>
          <w:p w:rsidR="00457F95" w:rsidRDefault="007954BF" w:rsidP="00457F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то такое </w:t>
            </w:r>
            <w:r w:rsidR="003C6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</w:t>
            </w:r>
            <w:proofErr w:type="spellStart"/>
            <w:r w:rsidR="003C665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="003C6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мы, </w:t>
            </w:r>
            <w:r w:rsidR="00457F95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ики проведения родительских собраний.</w:t>
            </w:r>
          </w:p>
          <w:p w:rsidR="00BB50B2" w:rsidRDefault="00457F95" w:rsidP="00457F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униципальный конкурс </w:t>
            </w:r>
            <w:r w:rsidR="00717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r w:rsidR="0071778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 w:rsidR="00717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». Разработка Положения.</w:t>
            </w:r>
            <w:r w:rsidR="005A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итогов 2023, 2024</w:t>
            </w:r>
            <w:r w:rsidR="00BB50B2">
              <w:rPr>
                <w:rFonts w:ascii="Times New Roman" w:eastAsia="Calibri" w:hAnsi="Times New Roman" w:cs="Times New Roman"/>
                <w:sz w:val="24"/>
                <w:szCs w:val="24"/>
              </w:rPr>
              <w:t>гг. Определение стратегий работы</w:t>
            </w:r>
            <w:r w:rsidR="005A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бедителями и призёрами 2024-2025</w:t>
            </w:r>
            <w:r w:rsidR="00BB50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E6EA2" w:rsidRDefault="00CE6EA2" w:rsidP="00457F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дведение итогов мероприятий по Году педагога и наставника.</w:t>
            </w:r>
          </w:p>
          <w:p w:rsidR="00457F95" w:rsidRPr="00BF777C" w:rsidRDefault="00457F95" w:rsidP="00457F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4BF" w:rsidRPr="00BF777C" w:rsidRDefault="007954BF" w:rsidP="00074F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1778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07014" w:rsidRPr="0011583D" w:rsidRDefault="00407014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11583D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7954BF" w:rsidRPr="00BF77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по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95" w:rsidRP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57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«ответственн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57F95" w:rsidRP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457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содержания понятия «Ответ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 воспитание детей родителями»</w:t>
            </w:r>
          </w:p>
          <w:p w:rsidR="00457F95" w:rsidRP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57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 ответ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95" w:rsidRP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ципы пози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нкетирование</w:t>
            </w:r>
            <w:r w:rsidR="009D3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371C" w:rsidRPr="00457F95" w:rsidRDefault="009D371C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Формы и методики проведения родительских собраний по осознанно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тв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F95" w:rsidRPr="00457F95" w:rsidRDefault="00457F95" w:rsidP="00457F95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54BF" w:rsidRPr="0011583D" w:rsidRDefault="007954BF" w:rsidP="0011583D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9B7614" w:rsidP="0011583D">
            <w:pPr>
              <w:spacing w:after="0" w:line="240" w:lineRule="auto"/>
              <w:ind w:left="28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окол №2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074F47">
            <w:pPr>
              <w:widowControl w:val="0"/>
              <w:tabs>
                <w:tab w:val="left" w:pos="464"/>
              </w:tabs>
              <w:autoSpaceDE w:val="0"/>
              <w:autoSpaceDN w:val="0"/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седание №3.</w:t>
            </w:r>
          </w:p>
          <w:p w:rsidR="005A0089" w:rsidRPr="005A0089" w:rsidRDefault="005A0089" w:rsidP="005A0089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спитание в современной школе: от программы к конкретным действиям»</w:t>
            </w:r>
            <w:r w:rsidRPr="005A0089">
              <w:rPr>
                <w:rFonts w:eastAsiaTheme="minorEastAsia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A0089" w:rsidRPr="005A0089" w:rsidRDefault="005A0089" w:rsidP="005A0089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классного руководителя в условиях введения ФГОС 3 поколения».</w:t>
            </w:r>
          </w:p>
          <w:p w:rsidR="005A0089" w:rsidRPr="005A0089" w:rsidRDefault="005A0089" w:rsidP="005A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менение инновационных технологий в воспитательной работе школы.</w:t>
            </w:r>
          </w:p>
          <w:p w:rsidR="005A0089" w:rsidRPr="005A0089" w:rsidRDefault="005A0089" w:rsidP="005A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:rsidR="005A0089" w:rsidRPr="005A0089" w:rsidRDefault="005A0089" w:rsidP="005A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ормы проведения классных </w:t>
            </w: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.</w:t>
            </w:r>
          </w:p>
          <w:p w:rsidR="005A0089" w:rsidRPr="005A0089" w:rsidRDefault="005A0089" w:rsidP="005A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актическое применение новых форм организации урочной и внеурочной деятельности в работе с детьми.</w:t>
            </w:r>
          </w:p>
          <w:p w:rsidR="007954BF" w:rsidRPr="00BF777C" w:rsidRDefault="00157717" w:rsidP="00157717">
            <w:pPr>
              <w:widowControl w:val="0"/>
              <w:tabs>
                <w:tab w:val="left" w:pos="464"/>
              </w:tabs>
              <w:autoSpaceDE w:val="0"/>
              <w:autoSpaceDN w:val="0"/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A29F8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7A29F8" w:rsidRPr="0011583D" w:rsidRDefault="007A29F8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КС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9B7614" w:rsidRDefault="007954BF" w:rsidP="009B76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406" w:rsidRPr="005A0089" w:rsidRDefault="00781406" w:rsidP="007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менение инновационных технологий в воспитательной работе школы.</w:t>
            </w:r>
          </w:p>
          <w:p w:rsidR="00781406" w:rsidRPr="005A0089" w:rsidRDefault="00781406" w:rsidP="007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:rsidR="00781406" w:rsidRPr="005A0089" w:rsidRDefault="00781406" w:rsidP="007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ы проведения классных часов.</w:t>
            </w:r>
          </w:p>
          <w:p w:rsidR="00781406" w:rsidRPr="005A0089" w:rsidRDefault="00781406" w:rsidP="0078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актическое применение новых форм организации урочной и внеурочной деятельности в работе с детьми.</w:t>
            </w:r>
          </w:p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9B7614" w:rsidRDefault="009B7614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3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074F4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77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Заседание № 4.</w:t>
            </w:r>
          </w:p>
          <w:p w:rsidR="0071778F" w:rsidRPr="00BF777C" w:rsidRDefault="0071778F" w:rsidP="00074F4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Итоги конкурса «Самый класс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2025г»</w:t>
            </w:r>
          </w:p>
          <w:p w:rsidR="007954BF" w:rsidRDefault="007954BF" w:rsidP="005A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6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A0089">
              <w:rPr>
                <w:rFonts w:ascii="Times New Roman" w:eastAsia="Times New Roman" w:hAnsi="Times New Roman" w:cs="Times New Roman"/>
                <w:b/>
                <w:sz w:val="24"/>
              </w:rPr>
              <w:t>Форум классных руководителей 2025.</w:t>
            </w:r>
          </w:p>
          <w:p w:rsidR="005A0089" w:rsidRPr="003C6654" w:rsidRDefault="009C3A83" w:rsidP="005A00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и подготовки к отборочному этапу.</w:t>
            </w:r>
            <w:r w:rsidR="00AA0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A29F8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Default="00AA0B91" w:rsidP="00A30CAD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аврова И.Н.</w:t>
            </w:r>
          </w:p>
          <w:p w:rsidR="00AA0B91" w:rsidRPr="0011583D" w:rsidRDefault="00AA0B91" w:rsidP="00A30C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54" w:rsidRPr="0011583D" w:rsidRDefault="00AA0B91" w:rsidP="00AA0B9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изучение материалов предыдущих отборочных этапов форума, выбор стратегий подготовки вовлечение классных руководителей в отборочный этап ФКР 2025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9B7614" w:rsidP="0011583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4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074F4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77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Заседание 5.</w:t>
            </w:r>
          </w:p>
          <w:p w:rsidR="007954BF" w:rsidRPr="00BF777C" w:rsidRDefault="007954BF" w:rsidP="00074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F7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бразование и самовоспитание как основа успешности педагога. Мастерская педагогического опыта»</w:t>
            </w:r>
          </w:p>
          <w:p w:rsidR="007954BF" w:rsidRPr="00BF777C" w:rsidRDefault="007954BF" w:rsidP="0007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районного методического объединени</w:t>
            </w:r>
            <w:r w:rsid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лассных руководителей за 2024-2025</w:t>
            </w: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954BF" w:rsidRPr="00BF777C" w:rsidRDefault="007954BF" w:rsidP="0007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суждение </w:t>
            </w:r>
            <w:r w:rsidR="005A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и задач ШМО на 2025-2026</w:t>
            </w: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954BF" w:rsidRPr="00BF777C" w:rsidRDefault="007954BF" w:rsidP="00074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«Это нам удалось»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РМО классных руководителей и</w:t>
            </w:r>
            <w:r w:rsidR="009C3A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25-2026</w:t>
            </w: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мастерства классных руководителей, обмен опытом</w:t>
            </w: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>Оценка работы методического объединени</w:t>
            </w:r>
            <w:r w:rsidR="009C3A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 классных руководителей за 2024-2025</w:t>
            </w: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полнение тематической папки «Методическая копилка классных руководителей».</w:t>
            </w:r>
          </w:p>
          <w:p w:rsidR="007954BF" w:rsidRPr="00BF777C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954BF" w:rsidRPr="0011583D" w:rsidRDefault="007954BF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BF777C" w:rsidRDefault="009B7614" w:rsidP="00115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окол №5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40" w:lineRule="auto"/>
              <w:ind w:left="108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ышение уровня профессиональной подготовки учит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е курсов повышения квалификации </w:t>
            </w:r>
          </w:p>
          <w:p w:rsidR="007954BF" w:rsidRPr="0011583D" w:rsidRDefault="007954BF" w:rsidP="0011583D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7954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, сертификат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едовым педагогическим опытом. Самообразование учи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BF" w:rsidRPr="0011583D" w:rsidRDefault="007954BF" w:rsidP="00115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 и научно-методических семинарах, педагогических сообществах;</w:t>
            </w:r>
          </w:p>
          <w:p w:rsidR="007954BF" w:rsidRPr="007D3AA3" w:rsidRDefault="007954BF" w:rsidP="007D3AA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убликаций творчески работающих учителей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, 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 учителей:</w:t>
            </w:r>
          </w:p>
          <w:p w:rsidR="007954BF" w:rsidRPr="0011583D" w:rsidRDefault="007954BF" w:rsidP="0011583D">
            <w:pPr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35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работы на муниципальном уровне;</w:t>
            </w:r>
          </w:p>
          <w:p w:rsidR="007954BF" w:rsidRPr="0011583D" w:rsidRDefault="007954BF" w:rsidP="0011583D">
            <w:pPr>
              <w:numPr>
                <w:ilvl w:val="2"/>
                <w:numId w:val="16"/>
              </w:numPr>
              <w:spacing w:after="0" w:line="240" w:lineRule="auto"/>
              <w:ind w:left="235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вторских материалов (программ, методических разработок; публикаций;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A3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A30C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педагогических работников с опытом инновационной деятельности педагогов;</w:t>
            </w:r>
          </w:p>
          <w:p w:rsidR="007954BF" w:rsidRPr="0011583D" w:rsidRDefault="007954BF" w:rsidP="0011583D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795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 методических материалов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тодическое сопровождение работы с мотивированными и талантливыми дет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B643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детей по результатам творческих заданий</w:t>
            </w: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, анкет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7D3AA3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ённых де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7954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занятий с одаренными детьми, привлечение их к участию в научно-практических конференциях, конкурсах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анка данных образовательных результатов обучающихс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7954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B643F7">
            <w:pPr>
              <w:shd w:val="clear" w:color="auto" w:fill="FFFFFF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ащихся работе с дополнительной ли</w:t>
            </w:r>
            <w:r w:rsidRPr="00BF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ой, со справочниками и  использование  информационных технологий</w:t>
            </w: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11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дополнительного материала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анка данных образовательных результатов обучающихс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20" w:lineRule="exact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ая деятельно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дагогической информацией (нор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вно-правовой, научно-методической, методи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и др.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B203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Pr="0011583D" w:rsidRDefault="007954BF" w:rsidP="00B203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0"/>
                <w:numId w:val="20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педагогической информации</w:t>
            </w:r>
          </w:p>
          <w:p w:rsidR="007954BF" w:rsidRPr="0011583D" w:rsidRDefault="007954BF" w:rsidP="0011583D">
            <w:pPr>
              <w:numPr>
                <w:ilvl w:val="0"/>
                <w:numId w:val="20"/>
              </w:num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учебно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-методических материалов, электронных образовательных ресурс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9B7614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5B4E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нс конкурс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B203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Pr="0011583D" w:rsidRDefault="007954BF" w:rsidP="00B2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5B4E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нформации и публикация методических разработок на сайте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бщества 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их работников о нацпроектах «Образование», конкурсах профессионального мастерства и ре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ах участия в них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B203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B20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EA559B" w:rsidRDefault="007954BF" w:rsidP="00EA559B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нформации и публикация методических разработок на сайте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бщества </w:t>
            </w:r>
            <w:r w:rsidR="00EA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  <w:p w:rsidR="00EA559B" w:rsidRPr="0011583D" w:rsidRDefault="00EA559B" w:rsidP="00EA559B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Анонс конкурсов, проектов,  дистанционных олимпиад</w:t>
            </w:r>
          </w:p>
          <w:p w:rsidR="007954BF" w:rsidRPr="0011583D" w:rsidRDefault="007954BF" w:rsidP="0011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B203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Pr="0011583D" w:rsidRDefault="007954BF" w:rsidP="00B20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участников конкурсов различного уровн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77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их работников о результатах деятельности РМ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B203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МО</w:t>
            </w:r>
          </w:p>
          <w:p w:rsidR="007954BF" w:rsidRDefault="007954BF" w:rsidP="00B20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фанеш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О.А.</w:t>
            </w:r>
          </w:p>
          <w:p w:rsidR="007954BF" w:rsidRPr="0011583D" w:rsidRDefault="007954BF" w:rsidP="00B2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7D3AA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нформации и публикация методических разработок на сайте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б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7954BF" w:rsidRPr="0011583D" w:rsidRDefault="007954BF" w:rsidP="00115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ализация нацпроекта «Образование» «Современная школа» в Ростовской обла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7954BF" w:rsidRPr="0011583D" w:rsidRDefault="007954BF" w:rsidP="001158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8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новых методов воспитания для</w:t>
            </w:r>
            <w:r w:rsidRPr="00BF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я позитивной внутренней позиции личности обучающихся в отношении системы ценностей </w:t>
            </w:r>
            <w:r w:rsidRPr="00BF7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ина России</w:t>
            </w:r>
            <w:r w:rsidRPr="00115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бновление содержания и совершенствование методов </w:t>
            </w:r>
            <w:r w:rsidRPr="00BF7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я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Default="007954BF" w:rsidP="0043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54BF" w:rsidRPr="0011583D" w:rsidRDefault="007954BF" w:rsidP="0043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5B4EA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 методических разработок и методов обучения  на сайте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ства  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иновского</w:t>
            </w:r>
            <w:proofErr w:type="spellEnd"/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7954BF" w:rsidRPr="0011583D" w:rsidTr="007954BF">
        <w:tc>
          <w:tcPr>
            <w:tcW w:w="1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954BF" w:rsidRPr="0011583D" w:rsidRDefault="007954BF" w:rsidP="0011583D">
            <w:pPr>
              <w:spacing w:after="0" w:line="220" w:lineRule="exact"/>
              <w:ind w:left="19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сультационная деятельно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954BF" w:rsidRPr="0011583D" w:rsidRDefault="007954BF" w:rsidP="0011583D">
            <w:pPr>
              <w:spacing w:after="0" w:line="220" w:lineRule="exact"/>
              <w:ind w:left="19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54BF" w:rsidRPr="0011583D" w:rsidTr="007954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65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ых и групповых кон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льтаций для 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ланирова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организации 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 деятельности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реализации 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ных </w:t>
            </w:r>
            <w:r w:rsidRPr="0011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, в том числе для детей с ОВЗ (Инклюзивное образование)</w:t>
            </w:r>
            <w:r w:rsidRPr="00BF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4BF" w:rsidRPr="0011583D" w:rsidRDefault="007954BF" w:rsidP="001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-наставник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4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по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ого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процесса;</w:t>
            </w:r>
          </w:p>
          <w:p w:rsidR="007954BF" w:rsidRPr="0011583D" w:rsidRDefault="007954BF" w:rsidP="0011583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овременных подходов, методов и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в орган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ой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proofErr w:type="gramEnd"/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введения обновленных ФГОС ООО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954BF" w:rsidRPr="0011583D" w:rsidTr="007954BF">
        <w:trPr>
          <w:trHeight w:val="5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11583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BF" w:rsidRPr="0011583D" w:rsidRDefault="007954BF" w:rsidP="005B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молодых </w:t>
            </w: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х руководителей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рганизации </w:t>
            </w: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ой </w:t>
            </w: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в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4BF" w:rsidRPr="0011583D" w:rsidRDefault="007954BF" w:rsidP="00430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лассные руководители-наставники О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7954BF" w:rsidP="0011583D">
            <w:pPr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4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сопровождение по организации </w:t>
            </w:r>
            <w:r w:rsidRPr="00BF777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го процесса.</w:t>
            </w:r>
          </w:p>
          <w:p w:rsidR="007954BF" w:rsidRPr="0011583D" w:rsidRDefault="007954BF" w:rsidP="001158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F" w:rsidRPr="0011583D" w:rsidRDefault="009B7614" w:rsidP="009B7614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1583D" w:rsidRPr="00BF777C" w:rsidRDefault="0011583D" w:rsidP="007B1786">
      <w:pPr>
        <w:rPr>
          <w:rFonts w:ascii="Times New Roman" w:hAnsi="Times New Roman" w:cs="Times New Roman"/>
          <w:sz w:val="24"/>
          <w:szCs w:val="24"/>
        </w:rPr>
      </w:pPr>
    </w:p>
    <w:sectPr w:rsidR="0011583D" w:rsidRPr="00BF777C" w:rsidSect="00AD5116">
      <w:pgSz w:w="16838" w:h="11906" w:orient="landscape"/>
      <w:pgMar w:top="851" w:right="152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BD1"/>
    <w:multiLevelType w:val="hybridMultilevel"/>
    <w:tmpl w:val="7A9E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4603B"/>
    <w:multiLevelType w:val="hybridMultilevel"/>
    <w:tmpl w:val="E29ADDBC"/>
    <w:lvl w:ilvl="0" w:tplc="13AE3CE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A84481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141A50E8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16C949E1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7321C47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B122625"/>
    <w:multiLevelType w:val="hybridMultilevel"/>
    <w:tmpl w:val="2D36BD3A"/>
    <w:lvl w:ilvl="0" w:tplc="0C047712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1" w:tplc="61E063C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A482AD2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5BC85AB0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6B02BF12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B212E388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796A3426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205E093E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  <w:lvl w:ilvl="8" w:tplc="06DA4710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8">
    <w:nsid w:val="1CDE35B1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293B6B4F"/>
    <w:multiLevelType w:val="hybridMultilevel"/>
    <w:tmpl w:val="EB48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C7719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2">
    <w:nsid w:val="45087B3D"/>
    <w:multiLevelType w:val="hybridMultilevel"/>
    <w:tmpl w:val="604A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30A77"/>
    <w:multiLevelType w:val="multilevel"/>
    <w:tmpl w:val="427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B0ED8"/>
    <w:multiLevelType w:val="hybridMultilevel"/>
    <w:tmpl w:val="6DD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83C84"/>
    <w:multiLevelType w:val="multilevel"/>
    <w:tmpl w:val="C592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B4453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>
    <w:nsid w:val="745E0C65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2C437D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3">
    <w:nsid w:val="7DE33DB0"/>
    <w:multiLevelType w:val="multilevel"/>
    <w:tmpl w:val="8BE65A8C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Calibri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23"/>
  </w:num>
  <w:num w:numId="14">
    <w:abstractNumId w:val="20"/>
  </w:num>
  <w:num w:numId="15">
    <w:abstractNumId w:val="8"/>
  </w:num>
  <w:num w:numId="16">
    <w:abstractNumId w:val="3"/>
  </w:num>
  <w:num w:numId="17">
    <w:abstractNumId w:val="19"/>
  </w:num>
  <w:num w:numId="18">
    <w:abstractNumId w:val="22"/>
  </w:num>
  <w:num w:numId="19">
    <w:abstractNumId w:val="4"/>
  </w:num>
  <w:num w:numId="20">
    <w:abstractNumId w:val="5"/>
  </w:num>
  <w:num w:numId="21">
    <w:abstractNumId w:val="6"/>
  </w:num>
  <w:num w:numId="22">
    <w:abstractNumId w:val="18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2"/>
    <w:rsid w:val="00016227"/>
    <w:rsid w:val="000B5B22"/>
    <w:rsid w:val="000D5672"/>
    <w:rsid w:val="000E3DEF"/>
    <w:rsid w:val="0011583D"/>
    <w:rsid w:val="00157717"/>
    <w:rsid w:val="001809E7"/>
    <w:rsid w:val="00181ED8"/>
    <w:rsid w:val="00184C94"/>
    <w:rsid w:val="001D7391"/>
    <w:rsid w:val="001E5130"/>
    <w:rsid w:val="002931BE"/>
    <w:rsid w:val="0029655E"/>
    <w:rsid w:val="002B4115"/>
    <w:rsid w:val="00326832"/>
    <w:rsid w:val="003635D2"/>
    <w:rsid w:val="00375CC6"/>
    <w:rsid w:val="00381267"/>
    <w:rsid w:val="003C6654"/>
    <w:rsid w:val="00405676"/>
    <w:rsid w:val="00406B5B"/>
    <w:rsid w:val="00407014"/>
    <w:rsid w:val="00430ABC"/>
    <w:rsid w:val="00457F95"/>
    <w:rsid w:val="004F654B"/>
    <w:rsid w:val="00592CD8"/>
    <w:rsid w:val="005A0089"/>
    <w:rsid w:val="005B4EA2"/>
    <w:rsid w:val="005F533E"/>
    <w:rsid w:val="00605094"/>
    <w:rsid w:val="006050E2"/>
    <w:rsid w:val="00654C51"/>
    <w:rsid w:val="00681171"/>
    <w:rsid w:val="0071778F"/>
    <w:rsid w:val="00781406"/>
    <w:rsid w:val="0078403B"/>
    <w:rsid w:val="007954BF"/>
    <w:rsid w:val="007A29F8"/>
    <w:rsid w:val="007B1786"/>
    <w:rsid w:val="007B6D57"/>
    <w:rsid w:val="007D3AA3"/>
    <w:rsid w:val="00865F86"/>
    <w:rsid w:val="008E73C7"/>
    <w:rsid w:val="008F212E"/>
    <w:rsid w:val="00920E89"/>
    <w:rsid w:val="009529F9"/>
    <w:rsid w:val="009B7614"/>
    <w:rsid w:val="009C3A83"/>
    <w:rsid w:val="009D371C"/>
    <w:rsid w:val="009E75DB"/>
    <w:rsid w:val="00A30CAD"/>
    <w:rsid w:val="00AA0B91"/>
    <w:rsid w:val="00AA6A52"/>
    <w:rsid w:val="00AB401C"/>
    <w:rsid w:val="00AC29A1"/>
    <w:rsid w:val="00AD5116"/>
    <w:rsid w:val="00B203CE"/>
    <w:rsid w:val="00B3548B"/>
    <w:rsid w:val="00B643F7"/>
    <w:rsid w:val="00BB50B2"/>
    <w:rsid w:val="00BF777C"/>
    <w:rsid w:val="00C15C39"/>
    <w:rsid w:val="00CE6EA2"/>
    <w:rsid w:val="00CF6690"/>
    <w:rsid w:val="00D11318"/>
    <w:rsid w:val="00D356A6"/>
    <w:rsid w:val="00DD17D0"/>
    <w:rsid w:val="00E42F6C"/>
    <w:rsid w:val="00E55149"/>
    <w:rsid w:val="00E675C0"/>
    <w:rsid w:val="00EA559B"/>
    <w:rsid w:val="00EA5E9B"/>
    <w:rsid w:val="00EC2109"/>
    <w:rsid w:val="00F42979"/>
    <w:rsid w:val="00F927A4"/>
    <w:rsid w:val="00FA5C69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40E86-8A33-4567-8F22-DCB9BAE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9A1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F6690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F669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6690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DE3D-8915-4AD8-B3F4-28B80434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ИнЯз 229</cp:lastModifiedBy>
  <cp:revision>25</cp:revision>
  <dcterms:created xsi:type="dcterms:W3CDTF">2023-08-27T07:37:00Z</dcterms:created>
  <dcterms:modified xsi:type="dcterms:W3CDTF">2025-06-19T08:00:00Z</dcterms:modified>
</cp:coreProperties>
</file>